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3F" w:rsidRPr="00B3673F" w:rsidRDefault="00B3673F" w:rsidP="00B3673F">
      <w:pPr>
        <w:ind w:left="5664"/>
        <w:rPr>
          <w:rFonts w:ascii="Times New Roman" w:hAnsi="Times New Roman" w:cs="Times New Roman"/>
          <w:sz w:val="28"/>
          <w:szCs w:val="28"/>
        </w:rPr>
      </w:pPr>
      <w:r w:rsidRPr="00B3673F">
        <w:rPr>
          <w:rFonts w:ascii="Times New Roman" w:hAnsi="Times New Roman" w:cs="Times New Roman"/>
          <w:sz w:val="28"/>
          <w:szCs w:val="28"/>
        </w:rPr>
        <w:t>Главному бухгалтеру</w:t>
      </w:r>
    </w:p>
    <w:p w:rsidR="00B3673F" w:rsidRPr="00B3673F" w:rsidRDefault="008F77FF" w:rsidP="00B3673F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B3673F" w:rsidRPr="00B3673F">
        <w:rPr>
          <w:rFonts w:ascii="Times New Roman" w:hAnsi="Times New Roman" w:cs="Times New Roman"/>
          <w:sz w:val="28"/>
          <w:szCs w:val="28"/>
        </w:rPr>
        <w:t>ОУ «СОШ № 65»</w:t>
      </w:r>
      <w:r w:rsidR="00F566C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F566C6">
        <w:rPr>
          <w:rFonts w:ascii="Times New Roman" w:hAnsi="Times New Roman" w:cs="Times New Roman"/>
          <w:sz w:val="28"/>
          <w:szCs w:val="28"/>
        </w:rPr>
        <w:t>.</w:t>
      </w:r>
      <w:r w:rsidR="00B3673F" w:rsidRPr="00B367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673F" w:rsidRPr="00B3673F">
        <w:rPr>
          <w:rFonts w:ascii="Times New Roman" w:hAnsi="Times New Roman" w:cs="Times New Roman"/>
          <w:sz w:val="28"/>
          <w:szCs w:val="28"/>
        </w:rPr>
        <w:t>ерми</w:t>
      </w:r>
    </w:p>
    <w:p w:rsidR="00B3673F" w:rsidRDefault="00B3673F" w:rsidP="00B3673F">
      <w:pPr>
        <w:ind w:left="5664"/>
        <w:rPr>
          <w:rFonts w:ascii="Times New Roman" w:hAnsi="Times New Roman" w:cs="Times New Roman"/>
          <w:sz w:val="28"/>
          <w:szCs w:val="28"/>
        </w:rPr>
      </w:pPr>
      <w:r w:rsidRPr="00B3673F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B3673F">
        <w:rPr>
          <w:rFonts w:ascii="Times New Roman" w:hAnsi="Times New Roman" w:cs="Times New Roman"/>
          <w:sz w:val="28"/>
          <w:szCs w:val="28"/>
        </w:rPr>
        <w:t>Горожановой</w:t>
      </w:r>
      <w:proofErr w:type="spellEnd"/>
    </w:p>
    <w:p w:rsidR="00B3673F" w:rsidRDefault="00B3673F" w:rsidP="00B3673F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3673F" w:rsidRDefault="00B3673F" w:rsidP="00B3673F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F6E75" w:rsidRDefault="000F6E75" w:rsidP="000F6E75">
      <w:pPr>
        <w:rPr>
          <w:rFonts w:ascii="Times New Roman" w:hAnsi="Times New Roman" w:cs="Times New Roman"/>
          <w:sz w:val="28"/>
          <w:szCs w:val="28"/>
        </w:rPr>
      </w:pPr>
    </w:p>
    <w:p w:rsidR="000F6E75" w:rsidRDefault="000F6E75" w:rsidP="000F6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E75" w:rsidRDefault="000F6E75" w:rsidP="000F6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F6E75" w:rsidRDefault="000F6E75" w:rsidP="000F6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E75" w:rsidRDefault="000F6E75" w:rsidP="000F6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E75" w:rsidRDefault="000F6E75" w:rsidP="000F6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ернуть ошибочно перечисленные деньги за 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ний </w:t>
      </w:r>
      <w:r w:rsidR="002F4942">
        <w:rPr>
          <w:rFonts w:ascii="Times New Roman" w:hAnsi="Times New Roman" w:cs="Times New Roman"/>
          <w:sz w:val="28"/>
          <w:szCs w:val="28"/>
        </w:rPr>
        <w:t xml:space="preserve">оздоровительный </w:t>
      </w:r>
      <w:r>
        <w:rPr>
          <w:rFonts w:ascii="Times New Roman" w:hAnsi="Times New Roman" w:cs="Times New Roman"/>
          <w:sz w:val="28"/>
          <w:szCs w:val="28"/>
        </w:rPr>
        <w:t>лагерь дневного пребывания в су</w:t>
      </w:r>
      <w:r w:rsidR="002F4942">
        <w:rPr>
          <w:rFonts w:ascii="Times New Roman" w:hAnsi="Times New Roman" w:cs="Times New Roman"/>
          <w:sz w:val="28"/>
          <w:szCs w:val="28"/>
        </w:rPr>
        <w:t>мме__________</w:t>
      </w:r>
    </w:p>
    <w:p w:rsidR="002F4942" w:rsidRDefault="002F4942" w:rsidP="000F6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_________________________________________________)</w:t>
      </w:r>
    </w:p>
    <w:p w:rsidR="000F6E75" w:rsidRDefault="000F6E75" w:rsidP="000F6E75">
      <w:pPr>
        <w:rPr>
          <w:rFonts w:ascii="Times New Roman" w:hAnsi="Times New Roman" w:cs="Times New Roman"/>
          <w:sz w:val="28"/>
          <w:szCs w:val="28"/>
        </w:rPr>
      </w:pPr>
    </w:p>
    <w:p w:rsidR="000F6E75" w:rsidRDefault="000F6E75" w:rsidP="000F6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рилагаются.</w:t>
      </w:r>
    </w:p>
    <w:p w:rsidR="000F6E75" w:rsidRDefault="000F6E75" w:rsidP="000F6E75">
      <w:pPr>
        <w:rPr>
          <w:rFonts w:ascii="Times New Roman" w:hAnsi="Times New Roman" w:cs="Times New Roman"/>
          <w:sz w:val="28"/>
          <w:szCs w:val="28"/>
        </w:rPr>
      </w:pPr>
    </w:p>
    <w:p w:rsidR="000F6E75" w:rsidRDefault="000F6E75" w:rsidP="000F6E75">
      <w:pPr>
        <w:rPr>
          <w:rFonts w:ascii="Times New Roman" w:hAnsi="Times New Roman" w:cs="Times New Roman"/>
          <w:sz w:val="28"/>
          <w:szCs w:val="28"/>
        </w:rPr>
      </w:pPr>
    </w:p>
    <w:p w:rsidR="000F6E75" w:rsidRDefault="000F6E75" w:rsidP="000F6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B7D86" w:rsidRDefault="000F6E75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6E75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F6E75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)</w:t>
      </w:r>
    </w:p>
    <w:p w:rsidR="00CB7D86" w:rsidRDefault="00CB7D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B7D86" w:rsidRPr="00B3673F" w:rsidRDefault="00CB7D86" w:rsidP="00CB7D86">
      <w:pPr>
        <w:ind w:left="5664"/>
        <w:rPr>
          <w:rFonts w:ascii="Times New Roman" w:hAnsi="Times New Roman" w:cs="Times New Roman"/>
          <w:sz w:val="28"/>
          <w:szCs w:val="28"/>
        </w:rPr>
      </w:pPr>
      <w:r w:rsidRPr="00B3673F">
        <w:rPr>
          <w:rFonts w:ascii="Times New Roman" w:hAnsi="Times New Roman" w:cs="Times New Roman"/>
          <w:sz w:val="28"/>
          <w:szCs w:val="28"/>
        </w:rPr>
        <w:lastRenderedPageBreak/>
        <w:t>Главному бухгалтеру</w:t>
      </w:r>
    </w:p>
    <w:p w:rsidR="00CB7D86" w:rsidRPr="00B3673F" w:rsidRDefault="008F77FF" w:rsidP="00CB7D86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CB7D86" w:rsidRPr="00B3673F">
        <w:rPr>
          <w:rFonts w:ascii="Times New Roman" w:hAnsi="Times New Roman" w:cs="Times New Roman"/>
          <w:sz w:val="28"/>
          <w:szCs w:val="28"/>
        </w:rPr>
        <w:t>ОУ «СОШ № 65» г. Перми</w:t>
      </w:r>
    </w:p>
    <w:p w:rsidR="00CB7D86" w:rsidRDefault="00F566C6" w:rsidP="00CB7D86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П.</w:t>
      </w:r>
      <w:r w:rsidR="00CB7D86" w:rsidRPr="00B3673F">
        <w:rPr>
          <w:rFonts w:ascii="Times New Roman" w:hAnsi="Times New Roman" w:cs="Times New Roman"/>
          <w:sz w:val="28"/>
          <w:szCs w:val="28"/>
        </w:rPr>
        <w:t>Горожановой</w:t>
      </w:r>
      <w:proofErr w:type="spellEnd"/>
    </w:p>
    <w:p w:rsidR="00CB7D86" w:rsidRDefault="00CB7D86" w:rsidP="00CB7D86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B7D86" w:rsidRDefault="00CB7D86" w:rsidP="00CB7D86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B7D86" w:rsidRDefault="00CB7D86" w:rsidP="00CB7D86">
      <w:pPr>
        <w:rPr>
          <w:rFonts w:ascii="Times New Roman" w:hAnsi="Times New Roman" w:cs="Times New Roman"/>
          <w:sz w:val="28"/>
          <w:szCs w:val="28"/>
        </w:rPr>
      </w:pPr>
    </w:p>
    <w:p w:rsidR="00CB7D86" w:rsidRDefault="00CB7D86" w:rsidP="00CB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D86" w:rsidRDefault="00CB7D86" w:rsidP="00CB7D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B7D86" w:rsidRDefault="00CB7D86" w:rsidP="00CB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D86" w:rsidRDefault="00CB7D86" w:rsidP="00CB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D86" w:rsidRDefault="00CB7D86" w:rsidP="00CB7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A47162">
        <w:rPr>
          <w:rFonts w:ascii="Times New Roman" w:hAnsi="Times New Roman" w:cs="Times New Roman"/>
          <w:sz w:val="28"/>
          <w:szCs w:val="28"/>
        </w:rPr>
        <w:t xml:space="preserve">излишне </w:t>
      </w:r>
      <w:r>
        <w:rPr>
          <w:rFonts w:ascii="Times New Roman" w:hAnsi="Times New Roman" w:cs="Times New Roman"/>
          <w:sz w:val="28"/>
          <w:szCs w:val="28"/>
        </w:rPr>
        <w:t xml:space="preserve">оплаченную </w:t>
      </w:r>
      <w:r w:rsidR="00D46E71">
        <w:rPr>
          <w:rFonts w:ascii="Times New Roman" w:hAnsi="Times New Roman" w:cs="Times New Roman"/>
          <w:sz w:val="28"/>
          <w:szCs w:val="28"/>
        </w:rPr>
        <w:t>сумму</w:t>
      </w:r>
      <w:r w:rsidR="00B625F3">
        <w:rPr>
          <w:rFonts w:ascii="Times New Roman" w:hAnsi="Times New Roman" w:cs="Times New Roman"/>
          <w:sz w:val="28"/>
          <w:szCs w:val="28"/>
        </w:rPr>
        <w:t>______</w:t>
      </w:r>
      <w:r w:rsidR="00084E91">
        <w:rPr>
          <w:rFonts w:ascii="Times New Roman" w:hAnsi="Times New Roman" w:cs="Times New Roman"/>
          <w:sz w:val="28"/>
          <w:szCs w:val="28"/>
        </w:rPr>
        <w:t>________</w:t>
      </w:r>
      <w:r w:rsidR="00A47162">
        <w:rPr>
          <w:rFonts w:ascii="Times New Roman" w:hAnsi="Times New Roman" w:cs="Times New Roman"/>
          <w:sz w:val="28"/>
          <w:szCs w:val="28"/>
        </w:rPr>
        <w:t>(__________</w:t>
      </w:r>
      <w:r w:rsidR="004B4D20">
        <w:rPr>
          <w:rFonts w:ascii="Times New Roman" w:hAnsi="Times New Roman" w:cs="Times New Roman"/>
          <w:sz w:val="28"/>
          <w:szCs w:val="28"/>
        </w:rPr>
        <w:t>_____</w:t>
      </w:r>
      <w:r w:rsidR="00B625F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)</w:t>
      </w:r>
      <w:r w:rsidR="00D46E71">
        <w:rPr>
          <w:rFonts w:ascii="Times New Roman" w:hAnsi="Times New Roman" w:cs="Times New Roman"/>
          <w:sz w:val="28"/>
          <w:szCs w:val="28"/>
        </w:rPr>
        <w:t xml:space="preserve"> </w:t>
      </w:r>
      <w:r w:rsidR="00084E91">
        <w:rPr>
          <w:rFonts w:ascii="Times New Roman" w:hAnsi="Times New Roman" w:cs="Times New Roman"/>
          <w:sz w:val="28"/>
          <w:szCs w:val="28"/>
        </w:rPr>
        <w:t xml:space="preserve">за  </w:t>
      </w:r>
      <w:r w:rsidR="007B6315">
        <w:rPr>
          <w:rFonts w:ascii="Times New Roman" w:hAnsi="Times New Roman" w:cs="Times New Roman"/>
          <w:sz w:val="28"/>
          <w:szCs w:val="28"/>
        </w:rPr>
        <w:t xml:space="preserve"> (класс, №         </w:t>
      </w:r>
      <w:r w:rsidR="00084E91">
        <w:rPr>
          <w:rFonts w:ascii="Times New Roman" w:hAnsi="Times New Roman" w:cs="Times New Roman"/>
          <w:sz w:val="28"/>
          <w:szCs w:val="28"/>
        </w:rPr>
        <w:t>)</w:t>
      </w:r>
      <w:r w:rsidR="007B6315">
        <w:rPr>
          <w:rFonts w:ascii="Times New Roman" w:hAnsi="Times New Roman" w:cs="Times New Roman"/>
          <w:sz w:val="28"/>
          <w:szCs w:val="28"/>
        </w:rPr>
        <w:t>______________</w:t>
      </w:r>
      <w:r w:rsidR="00084E91">
        <w:rPr>
          <w:rFonts w:ascii="Times New Roman" w:hAnsi="Times New Roman" w:cs="Times New Roman"/>
          <w:sz w:val="28"/>
          <w:szCs w:val="28"/>
        </w:rPr>
        <w:t>_________________________________ за Ф.И.________________________________</w:t>
      </w:r>
      <w:r w:rsidR="00A47162">
        <w:rPr>
          <w:rFonts w:ascii="Times New Roman" w:hAnsi="Times New Roman" w:cs="Times New Roman"/>
          <w:sz w:val="28"/>
          <w:szCs w:val="28"/>
        </w:rPr>
        <w:t xml:space="preserve"> </w:t>
      </w:r>
      <w:r w:rsidR="00D46E71">
        <w:rPr>
          <w:rFonts w:ascii="Times New Roman" w:hAnsi="Times New Roman" w:cs="Times New Roman"/>
          <w:sz w:val="28"/>
          <w:szCs w:val="28"/>
        </w:rPr>
        <w:t xml:space="preserve"> зачи</w:t>
      </w:r>
      <w:r w:rsidR="008F77FF">
        <w:rPr>
          <w:rFonts w:ascii="Times New Roman" w:hAnsi="Times New Roman" w:cs="Times New Roman"/>
          <w:sz w:val="28"/>
          <w:szCs w:val="28"/>
        </w:rPr>
        <w:t xml:space="preserve">слить в счет оплаты ДПОУ за 20    /20 </w:t>
      </w:r>
      <w:bookmarkStart w:id="0" w:name="_GoBack"/>
      <w:bookmarkEnd w:id="0"/>
      <w:r w:rsidR="008F77FF">
        <w:rPr>
          <w:rFonts w:ascii="Times New Roman" w:hAnsi="Times New Roman" w:cs="Times New Roman"/>
          <w:sz w:val="28"/>
          <w:szCs w:val="28"/>
        </w:rPr>
        <w:t xml:space="preserve">   </w:t>
      </w:r>
      <w:r w:rsidR="00D46E71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B7579F">
        <w:rPr>
          <w:rFonts w:ascii="Times New Roman" w:hAnsi="Times New Roman" w:cs="Times New Roman"/>
          <w:sz w:val="28"/>
          <w:szCs w:val="28"/>
        </w:rPr>
        <w:t xml:space="preserve">за </w:t>
      </w:r>
      <w:r w:rsidR="00084E91">
        <w:rPr>
          <w:rFonts w:ascii="Times New Roman" w:hAnsi="Times New Roman" w:cs="Times New Roman"/>
          <w:sz w:val="28"/>
          <w:szCs w:val="28"/>
        </w:rPr>
        <w:t>Ф.И._____________________________</w:t>
      </w:r>
      <w:r w:rsidR="00E90A99">
        <w:rPr>
          <w:rFonts w:ascii="Times New Roman" w:hAnsi="Times New Roman" w:cs="Times New Roman"/>
          <w:sz w:val="28"/>
          <w:szCs w:val="28"/>
        </w:rPr>
        <w:t>___________________________</w:t>
      </w:r>
      <w:r w:rsidR="004B4D20">
        <w:rPr>
          <w:rFonts w:ascii="Times New Roman" w:hAnsi="Times New Roman" w:cs="Times New Roman"/>
          <w:sz w:val="28"/>
          <w:szCs w:val="28"/>
        </w:rPr>
        <w:t>класса</w:t>
      </w:r>
      <w:proofErr w:type="gramStart"/>
      <w:r w:rsidR="00A47162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B7579F" w:rsidRDefault="00B7579F" w:rsidP="00CB7D86">
      <w:pPr>
        <w:rPr>
          <w:rFonts w:ascii="Times New Roman" w:hAnsi="Times New Roman" w:cs="Times New Roman"/>
          <w:sz w:val="28"/>
          <w:szCs w:val="28"/>
        </w:rPr>
      </w:pPr>
    </w:p>
    <w:p w:rsidR="00CB7D86" w:rsidRDefault="00CB7D86" w:rsidP="00CB7D86">
      <w:pPr>
        <w:rPr>
          <w:rFonts w:ascii="Times New Roman" w:hAnsi="Times New Roman" w:cs="Times New Roman"/>
          <w:sz w:val="28"/>
          <w:szCs w:val="28"/>
        </w:rPr>
      </w:pPr>
    </w:p>
    <w:p w:rsidR="00CB7D86" w:rsidRDefault="00CB7D86" w:rsidP="00CB7D86">
      <w:pPr>
        <w:rPr>
          <w:rFonts w:ascii="Times New Roman" w:hAnsi="Times New Roman" w:cs="Times New Roman"/>
          <w:sz w:val="28"/>
          <w:szCs w:val="28"/>
        </w:rPr>
      </w:pPr>
    </w:p>
    <w:p w:rsidR="00CB7D86" w:rsidRDefault="00CB7D86" w:rsidP="00CB7D86">
      <w:pPr>
        <w:rPr>
          <w:rFonts w:ascii="Times New Roman" w:hAnsi="Times New Roman" w:cs="Times New Roman"/>
          <w:sz w:val="28"/>
          <w:szCs w:val="28"/>
        </w:rPr>
      </w:pPr>
    </w:p>
    <w:p w:rsidR="00CB7D86" w:rsidRDefault="00CB7D86" w:rsidP="00CB7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B7D86" w:rsidRPr="000F6E75" w:rsidRDefault="00CB7D86" w:rsidP="00CB7D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6E75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F6E75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)</w:t>
      </w:r>
    </w:p>
    <w:p w:rsidR="000F6E75" w:rsidRDefault="000F6E75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0F6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Pr="00B3673F" w:rsidRDefault="0012202A" w:rsidP="0012202A">
      <w:pPr>
        <w:ind w:left="5664"/>
        <w:rPr>
          <w:rFonts w:ascii="Times New Roman" w:hAnsi="Times New Roman" w:cs="Times New Roman"/>
          <w:sz w:val="28"/>
          <w:szCs w:val="28"/>
        </w:rPr>
      </w:pPr>
      <w:r w:rsidRPr="00B3673F">
        <w:rPr>
          <w:rFonts w:ascii="Times New Roman" w:hAnsi="Times New Roman" w:cs="Times New Roman"/>
          <w:sz w:val="28"/>
          <w:szCs w:val="28"/>
        </w:rPr>
        <w:t>Главному бухгалтеру</w:t>
      </w:r>
    </w:p>
    <w:p w:rsidR="0012202A" w:rsidRPr="00B3673F" w:rsidRDefault="008F77FF" w:rsidP="0012202A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12202A" w:rsidRPr="00B3673F">
        <w:rPr>
          <w:rFonts w:ascii="Times New Roman" w:hAnsi="Times New Roman" w:cs="Times New Roman"/>
          <w:sz w:val="28"/>
          <w:szCs w:val="28"/>
        </w:rPr>
        <w:t>ОУ «СОШ № 65» г. Перми</w:t>
      </w:r>
    </w:p>
    <w:p w:rsidR="0012202A" w:rsidRDefault="0012202A" w:rsidP="0012202A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П.</w:t>
      </w:r>
      <w:r w:rsidRPr="00B3673F">
        <w:rPr>
          <w:rFonts w:ascii="Times New Roman" w:hAnsi="Times New Roman" w:cs="Times New Roman"/>
          <w:sz w:val="28"/>
          <w:szCs w:val="28"/>
        </w:rPr>
        <w:t>Горожановой</w:t>
      </w:r>
      <w:proofErr w:type="spellEnd"/>
    </w:p>
    <w:p w:rsidR="0012202A" w:rsidRDefault="0012202A" w:rsidP="0012202A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202A" w:rsidRDefault="0012202A" w:rsidP="0012202A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202A" w:rsidRDefault="0012202A" w:rsidP="0012202A">
      <w:pPr>
        <w:rPr>
          <w:rFonts w:ascii="Times New Roman" w:hAnsi="Times New Roman" w:cs="Times New Roman"/>
          <w:sz w:val="28"/>
          <w:szCs w:val="28"/>
        </w:rPr>
      </w:pPr>
    </w:p>
    <w:p w:rsidR="0012202A" w:rsidRDefault="0012202A" w:rsidP="001220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02A" w:rsidRDefault="0012202A" w:rsidP="001220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2202A" w:rsidRDefault="0012202A" w:rsidP="001220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02A" w:rsidRDefault="0012202A" w:rsidP="001220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02A" w:rsidRDefault="0012202A" w:rsidP="00122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дебиторскую задолженность в сумме______________(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) за   (класс, № групп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р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е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________________ за Ф.И.________________________________  зачи</w:t>
      </w:r>
      <w:r w:rsidR="008F77FF">
        <w:rPr>
          <w:rFonts w:ascii="Times New Roman" w:hAnsi="Times New Roman" w:cs="Times New Roman"/>
          <w:sz w:val="28"/>
          <w:szCs w:val="28"/>
        </w:rPr>
        <w:t xml:space="preserve">слить в счет долга  ДПОУ за 20    /20  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за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_____________________________</w:t>
      </w:r>
      <w:r w:rsidR="00810FE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12202A" w:rsidRDefault="0012202A" w:rsidP="0012202A">
      <w:pPr>
        <w:rPr>
          <w:rFonts w:ascii="Times New Roman" w:hAnsi="Times New Roman" w:cs="Times New Roman"/>
          <w:sz w:val="28"/>
          <w:szCs w:val="28"/>
        </w:rPr>
      </w:pPr>
    </w:p>
    <w:p w:rsidR="0012202A" w:rsidRDefault="0012202A" w:rsidP="0012202A">
      <w:pPr>
        <w:rPr>
          <w:rFonts w:ascii="Times New Roman" w:hAnsi="Times New Roman" w:cs="Times New Roman"/>
          <w:sz w:val="28"/>
          <w:szCs w:val="28"/>
        </w:rPr>
      </w:pPr>
    </w:p>
    <w:p w:rsidR="0012202A" w:rsidRDefault="0012202A" w:rsidP="0012202A">
      <w:pPr>
        <w:rPr>
          <w:rFonts w:ascii="Times New Roman" w:hAnsi="Times New Roman" w:cs="Times New Roman"/>
          <w:sz w:val="28"/>
          <w:szCs w:val="28"/>
        </w:rPr>
      </w:pPr>
    </w:p>
    <w:p w:rsidR="0012202A" w:rsidRDefault="0012202A" w:rsidP="0012202A">
      <w:pPr>
        <w:rPr>
          <w:rFonts w:ascii="Times New Roman" w:hAnsi="Times New Roman" w:cs="Times New Roman"/>
          <w:sz w:val="28"/>
          <w:szCs w:val="28"/>
        </w:rPr>
      </w:pPr>
    </w:p>
    <w:p w:rsidR="0012202A" w:rsidRDefault="0012202A" w:rsidP="00122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12202A" w:rsidRPr="000F6E75" w:rsidRDefault="0012202A" w:rsidP="001220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6E75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F6E75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)</w:t>
      </w:r>
    </w:p>
    <w:p w:rsidR="0012202A" w:rsidRDefault="0012202A" w:rsidP="001220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1220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1220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1220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1220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1220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1220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1220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1220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Default="0012202A" w:rsidP="001220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2A" w:rsidRPr="000F6E75" w:rsidRDefault="0012202A" w:rsidP="001220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2202A" w:rsidRPr="000F6E75" w:rsidSect="00A310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73F"/>
    <w:rsid w:val="00001D2F"/>
    <w:rsid w:val="00030D22"/>
    <w:rsid w:val="00041F29"/>
    <w:rsid w:val="00076C26"/>
    <w:rsid w:val="00084E91"/>
    <w:rsid w:val="000875EA"/>
    <w:rsid w:val="000E00FF"/>
    <w:rsid w:val="000F6E75"/>
    <w:rsid w:val="00101368"/>
    <w:rsid w:val="00101941"/>
    <w:rsid w:val="00101FFB"/>
    <w:rsid w:val="00102EA9"/>
    <w:rsid w:val="00110563"/>
    <w:rsid w:val="0012202A"/>
    <w:rsid w:val="0015088F"/>
    <w:rsid w:val="001660E5"/>
    <w:rsid w:val="001A1A0C"/>
    <w:rsid w:val="001A6241"/>
    <w:rsid w:val="001E5BF4"/>
    <w:rsid w:val="001F343D"/>
    <w:rsid w:val="0020184E"/>
    <w:rsid w:val="002033AA"/>
    <w:rsid w:val="002271F7"/>
    <w:rsid w:val="00230832"/>
    <w:rsid w:val="00237770"/>
    <w:rsid w:val="00265E4B"/>
    <w:rsid w:val="00266B74"/>
    <w:rsid w:val="002C15F3"/>
    <w:rsid w:val="002F4942"/>
    <w:rsid w:val="003019B6"/>
    <w:rsid w:val="00306BEB"/>
    <w:rsid w:val="00365BBC"/>
    <w:rsid w:val="0036699C"/>
    <w:rsid w:val="00391679"/>
    <w:rsid w:val="003E7098"/>
    <w:rsid w:val="00420F48"/>
    <w:rsid w:val="00471F63"/>
    <w:rsid w:val="0049683A"/>
    <w:rsid w:val="004B4D20"/>
    <w:rsid w:val="004B7AA8"/>
    <w:rsid w:val="004C5B15"/>
    <w:rsid w:val="004E0813"/>
    <w:rsid w:val="0053402E"/>
    <w:rsid w:val="00564758"/>
    <w:rsid w:val="00624CE0"/>
    <w:rsid w:val="0067119C"/>
    <w:rsid w:val="00713BAE"/>
    <w:rsid w:val="0074503C"/>
    <w:rsid w:val="00777F02"/>
    <w:rsid w:val="007B6315"/>
    <w:rsid w:val="00810FE2"/>
    <w:rsid w:val="008304CE"/>
    <w:rsid w:val="008578AF"/>
    <w:rsid w:val="008672CF"/>
    <w:rsid w:val="00873A8F"/>
    <w:rsid w:val="008B0896"/>
    <w:rsid w:val="008F77FF"/>
    <w:rsid w:val="00931719"/>
    <w:rsid w:val="00932BDC"/>
    <w:rsid w:val="009E4584"/>
    <w:rsid w:val="00A05CA2"/>
    <w:rsid w:val="00A3107E"/>
    <w:rsid w:val="00A47162"/>
    <w:rsid w:val="00A564D8"/>
    <w:rsid w:val="00A674C9"/>
    <w:rsid w:val="00AC1E93"/>
    <w:rsid w:val="00AE6056"/>
    <w:rsid w:val="00AE7D8E"/>
    <w:rsid w:val="00AF62B9"/>
    <w:rsid w:val="00B30C55"/>
    <w:rsid w:val="00B344F5"/>
    <w:rsid w:val="00B3673F"/>
    <w:rsid w:val="00B625F3"/>
    <w:rsid w:val="00B722E9"/>
    <w:rsid w:val="00B7579F"/>
    <w:rsid w:val="00B9138D"/>
    <w:rsid w:val="00BB3806"/>
    <w:rsid w:val="00BD5C04"/>
    <w:rsid w:val="00C1439B"/>
    <w:rsid w:val="00C17DAB"/>
    <w:rsid w:val="00C41CD5"/>
    <w:rsid w:val="00C80370"/>
    <w:rsid w:val="00C9122F"/>
    <w:rsid w:val="00CB7D86"/>
    <w:rsid w:val="00D21722"/>
    <w:rsid w:val="00D46E71"/>
    <w:rsid w:val="00D47256"/>
    <w:rsid w:val="00D51C60"/>
    <w:rsid w:val="00D87FD2"/>
    <w:rsid w:val="00D90DE6"/>
    <w:rsid w:val="00D91FB7"/>
    <w:rsid w:val="00E36A18"/>
    <w:rsid w:val="00E64FFC"/>
    <w:rsid w:val="00E90A99"/>
    <w:rsid w:val="00F241DB"/>
    <w:rsid w:val="00F301F0"/>
    <w:rsid w:val="00F566C6"/>
    <w:rsid w:val="00FE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5ECC-6244-4278-A059-8939D886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5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25</cp:revision>
  <cp:lastPrinted>2015-06-25T06:05:00Z</cp:lastPrinted>
  <dcterms:created xsi:type="dcterms:W3CDTF">2012-06-14T07:17:00Z</dcterms:created>
  <dcterms:modified xsi:type="dcterms:W3CDTF">2018-03-01T04:49:00Z</dcterms:modified>
</cp:coreProperties>
</file>